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52EEC" w14:textId="2ADA6E63" w:rsidR="0019303E" w:rsidRPr="002F43C6" w:rsidRDefault="00F029F7" w:rsidP="005C410E">
      <w:pPr>
        <w:spacing w:line="300" w:lineRule="exact"/>
        <w:rPr>
          <w:rFonts w:hAnsi="Century" w:cs="Times New Roman"/>
          <w:spacing w:val="8"/>
        </w:rPr>
      </w:pPr>
      <w:r w:rsidRPr="002F43C6">
        <w:rPr>
          <w:rFonts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9C8647" wp14:editId="04322FB3">
                <wp:simplePos x="0" y="0"/>
                <wp:positionH relativeFrom="column">
                  <wp:posOffset>105410</wp:posOffset>
                </wp:positionH>
                <wp:positionV relativeFrom="paragraph">
                  <wp:posOffset>-396240</wp:posOffset>
                </wp:positionV>
                <wp:extent cx="2317750" cy="323850"/>
                <wp:effectExtent l="0" t="0" r="2540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32385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35DBD" w14:textId="6D58E531" w:rsidR="008F7B52" w:rsidRPr="009B082D" w:rsidRDefault="00E777A4" w:rsidP="00F029F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提出</w:t>
                            </w:r>
                            <w:r w:rsidR="008F7B52" w:rsidRPr="009B082D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時に、青字の注釈は消してください</w:t>
                            </w:r>
                            <w:r w:rsidR="005B66EE" w:rsidRPr="009B082D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C8647" id="角丸四角形 1" o:spid="_x0000_s1026" style="position:absolute;left:0;text-align:left;margin-left:8.3pt;margin-top:-31.2pt;width:182.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" fillcolor="white [3201]" strokecolor="#5b9bd5 [3204]" strokeweight="1pt">
                <v:stroke dashstyle="3 1" joinstyle="miter"/>
                <v:textbox inset="0,0,0,0">
                  <w:txbxContent>
                    <w:p w14:paraId="2FB35DBD" w14:textId="6D58E531" w:rsidR="008F7B52" w:rsidRPr="009B082D" w:rsidRDefault="00E777A4" w:rsidP="00F029F7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C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提出</w:t>
                      </w:r>
                      <w:r w:rsidR="008F7B52" w:rsidRPr="009B082D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時に、青字の注釈は消してください</w:t>
                      </w:r>
                      <w:r w:rsidR="005B66EE" w:rsidRPr="009B082D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5B66EE" w:rsidRPr="002F43C6">
        <w:rPr>
          <w:rFonts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70E0DC" wp14:editId="6911AC71">
                <wp:simplePos x="0" y="0"/>
                <wp:positionH relativeFrom="column">
                  <wp:posOffset>2950210</wp:posOffset>
                </wp:positionH>
                <wp:positionV relativeFrom="paragraph">
                  <wp:posOffset>-415290</wp:posOffset>
                </wp:positionV>
                <wp:extent cx="2965450" cy="419100"/>
                <wp:effectExtent l="0" t="0" r="25400" b="19050"/>
                <wp:wrapNone/>
                <wp:docPr id="3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41910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B0D8D" w14:textId="7A5355D1" w:rsidR="005B66EE" w:rsidRPr="009B082D" w:rsidRDefault="005B66EE" w:rsidP="005B66E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9B082D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この</w:t>
                            </w:r>
                            <w:r w:rsidR="00E4236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様式</w:t>
                            </w:r>
                            <w:r w:rsidRPr="009B082D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は、グループ内の全ての</w:t>
                            </w:r>
                            <w:r w:rsidR="00FF420D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申請</w:t>
                            </w:r>
                            <w:r w:rsidRPr="009B082D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者が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0E0DC" id="_x0000_s1027" style="position:absolute;left:0;text-align:left;margin-left:232.3pt;margin-top:-32.7pt;width:233.5pt;height:3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" fillcolor="white [3201]" strokecolor="#5b9bd5 [3204]" strokeweight="1pt">
                <v:stroke dashstyle="3 1" joinstyle="miter"/>
                <v:textbox inset="0,0,0,0">
                  <w:txbxContent>
                    <w:p w14:paraId="3CCB0D8D" w14:textId="7A5355D1" w:rsidR="005B66EE" w:rsidRPr="009B082D" w:rsidRDefault="005B66EE" w:rsidP="005B66EE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0000CC"/>
                          <w:sz w:val="18"/>
                          <w:szCs w:val="18"/>
                        </w:rPr>
                      </w:pPr>
                      <w:r w:rsidRPr="009B082D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この</w:t>
                      </w:r>
                      <w:r w:rsidR="00E4236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様式</w:t>
                      </w:r>
                      <w:r w:rsidRPr="009B082D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は、グループ内の全ての</w:t>
                      </w:r>
                      <w:r w:rsidR="00FF420D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申請</w:t>
                      </w:r>
                      <w:r w:rsidRPr="009B082D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者が提出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19303E" w:rsidRPr="002F43C6">
        <w:rPr>
          <w:rFonts w:ascii="Century" w:hAnsi="Century" w:cs="Times New Roman" w:hint="eastAsia"/>
        </w:rPr>
        <w:t>【第</w:t>
      </w:r>
      <w:r w:rsidR="007145DA">
        <w:rPr>
          <w:rFonts w:hAnsi="ＭＳ 明朝" w:cs="Times New Roman" w:hint="eastAsia"/>
        </w:rPr>
        <w:t>１</w:t>
      </w:r>
      <w:r w:rsidR="0019303E" w:rsidRPr="002F43C6">
        <w:rPr>
          <w:rFonts w:ascii="Century" w:hAnsi="Century" w:cs="Times New Roman" w:hint="eastAsia"/>
        </w:rPr>
        <w:t>号様式】</w:t>
      </w:r>
      <w:r w:rsidR="007145DA">
        <w:rPr>
          <w:rFonts w:ascii="Century" w:hAnsi="Century" w:cs="Times New Roman" w:hint="eastAsia"/>
        </w:rPr>
        <w:t>（第８条関係）</w:t>
      </w:r>
    </w:p>
    <w:p w14:paraId="2C85CF01" w14:textId="77777777" w:rsidR="0019303E" w:rsidRPr="002F43C6" w:rsidRDefault="0019303E" w:rsidP="005C410E">
      <w:pPr>
        <w:spacing w:line="300" w:lineRule="exact"/>
        <w:jc w:val="right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 xml:space="preserve">令和　　年　　月　　日　</w:t>
      </w:r>
    </w:p>
    <w:p w14:paraId="246326D7" w14:textId="3B4011FC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48EEE4BE" w14:textId="36CE7978" w:rsidR="0019303E" w:rsidRPr="002F43C6" w:rsidRDefault="00C14F48" w:rsidP="005C410E">
      <w:pPr>
        <w:spacing w:line="300" w:lineRule="exact"/>
        <w:ind w:firstLineChars="100" w:firstLine="219"/>
        <w:rPr>
          <w:rFonts w:hAnsi="Century" w:cs="Times New Roman"/>
          <w:spacing w:val="8"/>
        </w:rPr>
      </w:pPr>
      <w:r>
        <w:rPr>
          <w:rFonts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578FD4" wp14:editId="1CE7A326">
                <wp:simplePos x="0" y="0"/>
                <wp:positionH relativeFrom="column">
                  <wp:posOffset>3788410</wp:posOffset>
                </wp:positionH>
                <wp:positionV relativeFrom="paragraph">
                  <wp:posOffset>5715</wp:posOffset>
                </wp:positionV>
                <wp:extent cx="1968500" cy="349250"/>
                <wp:effectExtent l="304800" t="0" r="12700" b="20320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349250"/>
                        </a:xfrm>
                        <a:prstGeom prst="wedgeRoundRectCallout">
                          <a:avLst>
                            <a:gd name="adj1" fmla="val -61600"/>
                            <a:gd name="adj2" fmla="val 98863"/>
                            <a:gd name="adj3" fmla="val 16667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1A960" w14:textId="587C2235" w:rsidR="00C14F48" w:rsidRPr="00C14F48" w:rsidRDefault="00C14F48" w:rsidP="00C14F4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C14F48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本社の住所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578FD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8" type="#_x0000_t62" style="position:absolute;left:0;text-align:left;margin-left:298.3pt;margin-top:.45pt;width:155pt;height:27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" adj="-2506,32154" fillcolor="white [3201]" strokecolor="#5b9bd5 [3204]" strokeweight="1pt">
                <v:stroke dashstyle="3 1"/>
                <v:textbox>
                  <w:txbxContent>
                    <w:p w14:paraId="73C1A960" w14:textId="587C2235" w:rsidR="00C14F48" w:rsidRPr="00C14F48" w:rsidRDefault="00C14F48" w:rsidP="00C14F48">
                      <w:pPr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0000CC"/>
                          <w:sz w:val="18"/>
                          <w:szCs w:val="18"/>
                        </w:rPr>
                      </w:pPr>
                      <w:r w:rsidRPr="00C14F48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本社の住所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9303E" w:rsidRPr="002F43C6">
        <w:rPr>
          <w:rFonts w:hAnsi="Century" w:cs="Times New Roman" w:hint="eastAsia"/>
          <w:spacing w:val="8"/>
        </w:rPr>
        <w:t>京都府知事　西脇</w:t>
      </w:r>
      <w:r w:rsidR="001419D2" w:rsidRPr="002F43C6">
        <w:rPr>
          <w:rFonts w:hAnsi="Century" w:cs="Times New Roman" w:hint="eastAsia"/>
          <w:spacing w:val="8"/>
        </w:rPr>
        <w:t xml:space="preserve"> </w:t>
      </w:r>
      <w:r w:rsidR="0019303E" w:rsidRPr="002F43C6">
        <w:rPr>
          <w:rFonts w:hAnsi="Century" w:cs="Times New Roman" w:hint="eastAsia"/>
          <w:spacing w:val="8"/>
        </w:rPr>
        <w:t>隆俊　様</w:t>
      </w:r>
    </w:p>
    <w:p w14:paraId="59C03844" w14:textId="7B451D84" w:rsidR="0019303E" w:rsidRPr="002F43C6" w:rsidRDefault="0019303E" w:rsidP="005C410E">
      <w:pPr>
        <w:spacing w:line="300" w:lineRule="exact"/>
        <w:rPr>
          <w:rFonts w:hAnsi="Century" w:cs="Times New Roman"/>
        </w:rPr>
      </w:pPr>
    </w:p>
    <w:p w14:paraId="3E3B6C95" w14:textId="0B3D89A0" w:rsidR="0019303E" w:rsidRPr="002F43C6" w:rsidRDefault="0019303E" w:rsidP="005C410E">
      <w:pPr>
        <w:spacing w:line="30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2F43C6">
        <w:rPr>
          <w:rFonts w:hAnsi="Century" w:cs="Times New Roman" w:hint="eastAsia"/>
        </w:rPr>
        <w:t xml:space="preserve">　　　</w:t>
      </w:r>
      <w:r w:rsidR="002F43C6">
        <w:rPr>
          <w:rFonts w:hAnsi="Century" w:cs="Times New Roman" w:hint="eastAsia"/>
        </w:rPr>
        <w:t xml:space="preserve">　　</w:t>
      </w:r>
      <w:r w:rsidRPr="002F43C6">
        <w:rPr>
          <w:rFonts w:hAnsi="Century" w:cs="Times New Roman" w:hint="eastAsia"/>
        </w:rPr>
        <w:t xml:space="preserve">所　在　地　</w:t>
      </w:r>
    </w:p>
    <w:p w14:paraId="08C16ED8" w14:textId="657583F5" w:rsidR="0019303E" w:rsidRPr="002F43C6" w:rsidRDefault="00207601" w:rsidP="005C410E">
      <w:pPr>
        <w:spacing w:line="300" w:lineRule="exact"/>
        <w:rPr>
          <w:rFonts w:hAnsi="Century" w:cs="Times New Roman"/>
        </w:rPr>
      </w:pPr>
      <w:r>
        <w:rPr>
          <w:rFonts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DA95CD" wp14:editId="290960FB">
                <wp:simplePos x="0" y="0"/>
                <wp:positionH relativeFrom="column">
                  <wp:posOffset>-104140</wp:posOffset>
                </wp:positionH>
                <wp:positionV relativeFrom="paragraph">
                  <wp:posOffset>94615</wp:posOffset>
                </wp:positionV>
                <wp:extent cx="2317750" cy="781050"/>
                <wp:effectExtent l="0" t="0" r="635000" b="381000"/>
                <wp:wrapNone/>
                <wp:docPr id="21" name="吹き出し: 角を丸めた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781050"/>
                        </a:xfrm>
                        <a:prstGeom prst="wedgeRoundRectCallout">
                          <a:avLst>
                            <a:gd name="adj1" fmla="val 72673"/>
                            <a:gd name="adj2" fmla="val 93424"/>
                            <a:gd name="adj3" fmla="val 16667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1D73E" w14:textId="4564D05C" w:rsidR="0067059D" w:rsidRPr="00C14F48" w:rsidRDefault="0067059D" w:rsidP="0067059D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グループの代表申請者の場合は「代表申請者」のところに○印を、代表申請者でない申請者の場合は「他申請者」のところに○印を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95CD" id="吹き出し: 角を丸めた四角形 21" o:spid="_x0000_s1029" type="#_x0000_t62" style="position:absolute;left:0;text-align:left;margin-left:-8.2pt;margin-top:7.45pt;width:182.5pt;height:6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" adj="26497,30980" fillcolor="white [3201]" strokecolor="#5b9bd5 [3204]" strokeweight="1pt">
                <v:stroke dashstyle="3 1"/>
                <v:textbox>
                  <w:txbxContent>
                    <w:p w14:paraId="0C41D73E" w14:textId="4564D05C" w:rsidR="0067059D" w:rsidRPr="00C14F48" w:rsidRDefault="0067059D" w:rsidP="0067059D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グループの代表申請者の場合は「代表申請者」のところに○印を、代表申請者でない申請者の場合は「他申請者」のところに○印を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92D254" w14:textId="6149C0C7" w:rsidR="005B66EE" w:rsidRDefault="0019303E" w:rsidP="005C410E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 w:rsidR="005B66EE"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7FC5F85B" w14:textId="13B5C6A8" w:rsidR="0019303E" w:rsidRPr="002F43C6" w:rsidRDefault="0019303E" w:rsidP="004C577A">
      <w:pPr>
        <w:spacing w:line="30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</w:t>
      </w:r>
      <w:r w:rsidR="005B66EE" w:rsidRPr="005B66EE">
        <w:rPr>
          <w:rFonts w:hAnsi="Century" w:cs="Times New Roman" w:hint="eastAsia"/>
          <w:sz w:val="16"/>
          <w:szCs w:val="16"/>
        </w:rPr>
        <w:t>又は個人事業主名</w:t>
      </w:r>
      <w:r w:rsidRPr="002F43C6">
        <w:rPr>
          <w:rFonts w:hAnsi="Century" w:cs="Times New Roman" w:hint="eastAsia"/>
        </w:rPr>
        <w:t>）</w:t>
      </w:r>
    </w:p>
    <w:p w14:paraId="6ED9DF7E" w14:textId="06A6CA9F" w:rsidR="004C577A" w:rsidRPr="002F43C6" w:rsidRDefault="004C577A" w:rsidP="005C410E">
      <w:pPr>
        <w:spacing w:line="30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6A866A9F" w14:textId="49A8F681" w:rsidR="0019303E" w:rsidRPr="002F43C6" w:rsidRDefault="0019303E" w:rsidP="005C410E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  <w:bookmarkStart w:id="0" w:name="_GoBack"/>
      <w:bookmarkEnd w:id="0"/>
    </w:p>
    <w:p w14:paraId="41B54927" w14:textId="47B7E2B8" w:rsidR="0019303E" w:rsidRDefault="0019303E" w:rsidP="005C410E">
      <w:pPr>
        <w:spacing w:line="300" w:lineRule="exact"/>
        <w:ind w:firstLineChars="2000" w:firstLine="4701"/>
        <w:rPr>
          <w:rFonts w:hAnsi="Century" w:cs="Times New Roman"/>
          <w:spacing w:val="8"/>
        </w:rPr>
      </w:pPr>
    </w:p>
    <w:p w14:paraId="74818615" w14:textId="3DDC17C4" w:rsidR="004C577A" w:rsidRDefault="0067059D" w:rsidP="0067059D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 ＜代表申請者（　</w:t>
      </w:r>
      <w:r w:rsidR="00207601">
        <w:rPr>
          <w:rFonts w:hAnsi="Century" w:cs="Times New Roman" w:hint="eastAsia"/>
          <w:spacing w:val="8"/>
        </w:rPr>
        <w:t xml:space="preserve">　</w:t>
      </w:r>
      <w:r>
        <w:rPr>
          <w:rFonts w:hAnsi="Century" w:cs="Times New Roman" w:hint="eastAsia"/>
          <w:spacing w:val="8"/>
        </w:rPr>
        <w:t xml:space="preserve">）　・　他申請者（　</w:t>
      </w:r>
      <w:r w:rsidR="00207601">
        <w:rPr>
          <w:rFonts w:hAnsi="Century" w:cs="Times New Roman" w:hint="eastAsia"/>
          <w:spacing w:val="8"/>
        </w:rPr>
        <w:t xml:space="preserve">　</w:t>
      </w:r>
      <w:r>
        <w:rPr>
          <w:rFonts w:hAnsi="Century" w:cs="Times New Roman" w:hint="eastAsia"/>
          <w:spacing w:val="8"/>
        </w:rPr>
        <w:t>）＞</w:t>
      </w:r>
    </w:p>
    <w:p w14:paraId="6554304C" w14:textId="77777777" w:rsidR="004C577A" w:rsidRPr="004C577A" w:rsidRDefault="004C577A" w:rsidP="005C410E">
      <w:pPr>
        <w:spacing w:line="300" w:lineRule="exact"/>
        <w:ind w:firstLineChars="2000" w:firstLine="4701"/>
        <w:rPr>
          <w:rFonts w:hAnsi="Century" w:cs="Times New Roman"/>
          <w:spacing w:val="8"/>
        </w:rPr>
      </w:pPr>
    </w:p>
    <w:p w14:paraId="1AECAB82" w14:textId="21BE2E46" w:rsidR="0019303E" w:rsidRPr="002F43C6" w:rsidRDefault="0019303E" w:rsidP="005C410E">
      <w:pPr>
        <w:spacing w:line="300" w:lineRule="exact"/>
        <w:ind w:firstLineChars="2000" w:firstLine="4701"/>
        <w:rPr>
          <w:rFonts w:hAnsi="Century" w:cs="Times New Roman"/>
          <w:color w:val="FF0000"/>
          <w:spacing w:val="8"/>
        </w:rPr>
      </w:pPr>
    </w:p>
    <w:p w14:paraId="047C4EC1" w14:textId="6DFEE33F" w:rsidR="0019303E" w:rsidRPr="002F43C6" w:rsidRDefault="001419D2" w:rsidP="005C410E">
      <w:pPr>
        <w:spacing w:line="300" w:lineRule="exact"/>
        <w:jc w:val="center"/>
        <w:rPr>
          <w:rFonts w:hAnsi="Century" w:cs="Times New Roman"/>
          <w:spacing w:val="8"/>
        </w:rPr>
      </w:pPr>
      <w:r w:rsidRPr="002F43C6">
        <w:rPr>
          <w:rFonts w:hAnsi="ＭＳ 明朝" w:cs="Times New Roman" w:hint="eastAsia"/>
          <w:spacing w:val="15"/>
        </w:rPr>
        <w:t>伝統産業危機克服緊急応援事業費補助金</w:t>
      </w:r>
      <w:r w:rsidR="0019303E" w:rsidRPr="002F43C6">
        <w:rPr>
          <w:rFonts w:hAnsi="ＭＳ 明朝" w:cs="Times New Roman" w:hint="eastAsia"/>
          <w:spacing w:val="15"/>
        </w:rPr>
        <w:t>交付申請書</w:t>
      </w:r>
    </w:p>
    <w:p w14:paraId="2FE60241" w14:textId="6B3581A9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25F13DAC" w14:textId="50D85276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32D7C2F5" w14:textId="3C79A638" w:rsidR="0019303E" w:rsidRPr="002F43C6" w:rsidRDefault="0019303E" w:rsidP="005C410E">
      <w:pPr>
        <w:spacing w:line="300" w:lineRule="exact"/>
        <w:jc w:val="left"/>
        <w:rPr>
          <w:rFonts w:ascii="Century" w:hAnsi="ＭＳ 明朝" w:cs="Times New Roman"/>
          <w:spacing w:val="8"/>
        </w:rPr>
      </w:pPr>
      <w:r w:rsidRPr="002F43C6">
        <w:rPr>
          <w:rFonts w:hAnsi="ＭＳ 明朝" w:cs="ＭＳ 明朝" w:hint="eastAsia"/>
          <w:spacing w:val="8"/>
        </w:rPr>
        <w:t xml:space="preserve">　補助金等の交付に関する規則第５条</w:t>
      </w:r>
      <w:r w:rsidR="00751B59">
        <w:rPr>
          <w:rFonts w:hAnsi="ＭＳ 明朝" w:cs="ＭＳ 明朝" w:hint="eastAsia"/>
          <w:spacing w:val="8"/>
        </w:rPr>
        <w:t>及び</w:t>
      </w:r>
      <w:r w:rsidR="00751B59" w:rsidRPr="002F43C6">
        <w:rPr>
          <w:rFonts w:hAnsi="ＭＳ 明朝" w:cs="Times New Roman" w:hint="eastAsia"/>
          <w:spacing w:val="15"/>
        </w:rPr>
        <w:t>伝統産業危機克服緊急応援事業費補助金</w:t>
      </w:r>
      <w:r w:rsidR="007145DA">
        <w:rPr>
          <w:rFonts w:hAnsi="ＭＳ 明朝" w:cs="Times New Roman" w:hint="eastAsia"/>
          <w:spacing w:val="15"/>
        </w:rPr>
        <w:t>交付</w:t>
      </w:r>
      <w:r w:rsidR="00751B59">
        <w:rPr>
          <w:rFonts w:hAnsi="ＭＳ 明朝" w:cs="Times New Roman" w:hint="eastAsia"/>
          <w:spacing w:val="15"/>
        </w:rPr>
        <w:t>要領</w:t>
      </w:r>
      <w:r w:rsidR="007145DA">
        <w:rPr>
          <w:rFonts w:hAnsi="ＭＳ 明朝" w:cs="Times New Roman" w:hint="eastAsia"/>
          <w:spacing w:val="15"/>
        </w:rPr>
        <w:t>第８条の規定</w:t>
      </w:r>
      <w:r w:rsidRPr="002F43C6">
        <w:rPr>
          <w:rFonts w:hAnsi="ＭＳ 明朝" w:cs="ＭＳ 明朝" w:hint="eastAsia"/>
          <w:spacing w:val="8"/>
        </w:rPr>
        <w:t>に</w:t>
      </w:r>
      <w:r w:rsidR="007145DA">
        <w:rPr>
          <w:rFonts w:hAnsi="ＭＳ 明朝" w:cs="ＭＳ 明朝" w:hint="eastAsia"/>
          <w:spacing w:val="8"/>
        </w:rPr>
        <w:t>より</w:t>
      </w:r>
      <w:r w:rsidRPr="002F43C6">
        <w:rPr>
          <w:rFonts w:hAnsi="ＭＳ 明朝" w:cs="ＭＳ 明朝" w:hint="eastAsia"/>
          <w:spacing w:val="8"/>
        </w:rPr>
        <w:t>、下記のとおり補助金の交付を申請します。</w:t>
      </w:r>
    </w:p>
    <w:p w14:paraId="1A5EF1D2" w14:textId="40C1AACB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476FBD56" w14:textId="102E4878" w:rsidR="0019303E" w:rsidRPr="002F43C6" w:rsidRDefault="0019303E" w:rsidP="005C410E">
      <w:pPr>
        <w:spacing w:line="300" w:lineRule="exact"/>
        <w:jc w:val="center"/>
        <w:rPr>
          <w:rFonts w:hAnsi="Century" w:cs="Times New Roman"/>
        </w:rPr>
      </w:pPr>
      <w:r w:rsidRPr="002F43C6">
        <w:rPr>
          <w:rFonts w:hAnsi="Century" w:cs="Times New Roman" w:hint="eastAsia"/>
        </w:rPr>
        <w:t>記</w:t>
      </w:r>
    </w:p>
    <w:p w14:paraId="24BF60FD" w14:textId="08ACB6A4" w:rsidR="0019303E" w:rsidRPr="002F43C6" w:rsidRDefault="00F029F7" w:rsidP="005C410E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DD22CD" wp14:editId="57B76793">
                <wp:simplePos x="0" y="0"/>
                <wp:positionH relativeFrom="column">
                  <wp:posOffset>2226310</wp:posOffset>
                </wp:positionH>
                <wp:positionV relativeFrom="paragraph">
                  <wp:posOffset>10160</wp:posOffset>
                </wp:positionV>
                <wp:extent cx="3359150" cy="349250"/>
                <wp:effectExtent l="514350" t="0" r="12700" b="31750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349250"/>
                        </a:xfrm>
                        <a:prstGeom prst="wedgeRoundRectCallout">
                          <a:avLst>
                            <a:gd name="adj1" fmla="val -64506"/>
                            <a:gd name="adj2" fmla="val 27954"/>
                            <a:gd name="adj3" fmla="val 16667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B4328" w14:textId="77777777" w:rsidR="00F029F7" w:rsidRPr="009B082D" w:rsidRDefault="00F029F7" w:rsidP="00F029F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9B082D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事業内容を的確に表現した簡潔な名称を記載してください。</w:t>
                            </w:r>
                          </w:p>
                          <w:p w14:paraId="68B90773" w14:textId="34631EA4" w:rsidR="00F029F7" w:rsidRPr="009B082D" w:rsidRDefault="00F029F7" w:rsidP="00C14F4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D22CD" id="吹き出し: 角を丸めた四角形 11" o:spid="_x0000_s1030" type="#_x0000_t62" style="position:absolute;left:0;text-align:left;margin-left:175.3pt;margin-top:.8pt;width:264.5pt;height:27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" adj="-3133,16838" fillcolor="white [3201]" strokecolor="#5b9bd5 [3204]" strokeweight="1pt">
                <v:stroke dashstyle="3 1"/>
                <v:textbox>
                  <w:txbxContent>
                    <w:p w14:paraId="599B4328" w14:textId="77777777" w:rsidR="00F029F7" w:rsidRPr="009B082D" w:rsidRDefault="00F029F7" w:rsidP="00F029F7">
                      <w:pPr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0000CC"/>
                          <w:sz w:val="18"/>
                          <w:szCs w:val="18"/>
                        </w:rPr>
                      </w:pPr>
                      <w:r w:rsidRPr="009B082D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事業内容を的確に表現した簡潔な名称を記載してください。</w:t>
                      </w:r>
                    </w:p>
                    <w:p w14:paraId="68B90773" w14:textId="34631EA4" w:rsidR="00F029F7" w:rsidRPr="009B082D" w:rsidRDefault="00F029F7" w:rsidP="00C14F48">
                      <w:pPr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0000C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F88E18" w14:textId="134F0283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>１　補助事業のテーマ名</w:t>
      </w:r>
    </w:p>
    <w:p w14:paraId="467013CC" w14:textId="5E0E657E" w:rsidR="0019303E" w:rsidRPr="002F43C6" w:rsidRDefault="0019303E" w:rsidP="005C410E">
      <w:pPr>
        <w:spacing w:line="300" w:lineRule="exact"/>
        <w:ind w:left="235" w:hangingChars="100" w:hanging="235"/>
        <w:rPr>
          <w:rFonts w:ascii="Century" w:hAnsi="Century" w:cs="Times New Roman"/>
          <w:b/>
          <w:i/>
          <w:color w:val="0000FF"/>
        </w:rPr>
      </w:pPr>
      <w:r w:rsidRPr="002F43C6">
        <w:rPr>
          <w:rFonts w:hAnsi="Century" w:cs="Times New Roman" w:hint="eastAsia"/>
          <w:spacing w:val="8"/>
        </w:rPr>
        <w:t xml:space="preserve">　　</w:t>
      </w:r>
    </w:p>
    <w:p w14:paraId="54B45439" w14:textId="6958693D" w:rsidR="0019303E" w:rsidRPr="002F43C6" w:rsidRDefault="00F029F7" w:rsidP="005C410E">
      <w:pPr>
        <w:spacing w:line="300" w:lineRule="exact"/>
        <w:ind w:left="219" w:hangingChars="100" w:hanging="219"/>
        <w:rPr>
          <w:rFonts w:ascii="Century" w:hAnsi="Century" w:cs="Times New Roman"/>
          <w:b/>
          <w:i/>
          <w:color w:val="0000FF"/>
        </w:rPr>
      </w:pPr>
      <w:r>
        <w:rPr>
          <w:rFonts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100D3E" wp14:editId="44C46016">
                <wp:simplePos x="0" y="0"/>
                <wp:positionH relativeFrom="column">
                  <wp:posOffset>2404110</wp:posOffset>
                </wp:positionH>
                <wp:positionV relativeFrom="paragraph">
                  <wp:posOffset>5715</wp:posOffset>
                </wp:positionV>
                <wp:extent cx="3384550" cy="444500"/>
                <wp:effectExtent l="1162050" t="0" r="25400" b="50800"/>
                <wp:wrapNone/>
                <wp:docPr id="12" name="吹き出し: 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444500"/>
                        </a:xfrm>
                        <a:prstGeom prst="wedgeRoundRectCallout">
                          <a:avLst>
                            <a:gd name="adj1" fmla="val -81934"/>
                            <a:gd name="adj2" fmla="val 53409"/>
                            <a:gd name="adj3" fmla="val 16667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33902" w14:textId="77777777" w:rsidR="00F029F7" w:rsidRPr="009B082D" w:rsidRDefault="00F029F7" w:rsidP="00F029F7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9B082D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事前着手届を提出した者は「交付決定日～令和○年○月○日」と記載してください。</w:t>
                            </w:r>
                          </w:p>
                          <w:p w14:paraId="02690721" w14:textId="77777777" w:rsidR="00F029F7" w:rsidRPr="009B082D" w:rsidRDefault="00F029F7" w:rsidP="00F029F7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</w:p>
                          <w:p w14:paraId="0D9045D9" w14:textId="77777777" w:rsidR="00F029F7" w:rsidRPr="009B082D" w:rsidRDefault="00F029F7" w:rsidP="00F029F7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0D3E" id="吹き出し: 角を丸めた四角形 12" o:spid="_x0000_s1031" type="#_x0000_t62" style="position:absolute;left:0;text-align:left;margin-left:189.3pt;margin-top:.45pt;width:266.5pt;height: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" adj="-6898,22336" fillcolor="white [3201]" strokecolor="#5b9bd5 [3204]" strokeweight="1pt">
                <v:stroke dashstyle="3 1"/>
                <v:textbox>
                  <w:txbxContent>
                    <w:p w14:paraId="12433902" w14:textId="77777777" w:rsidR="00F029F7" w:rsidRPr="009B082D" w:rsidRDefault="00F029F7" w:rsidP="00F029F7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0000CC"/>
                          <w:sz w:val="18"/>
                          <w:szCs w:val="18"/>
                        </w:rPr>
                      </w:pPr>
                      <w:r w:rsidRPr="009B082D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事前着手届を提出した者は「交付決定日～令和○年○月○日」と記載してください。</w:t>
                      </w:r>
                    </w:p>
                    <w:p w14:paraId="02690721" w14:textId="77777777" w:rsidR="00F029F7" w:rsidRPr="009B082D" w:rsidRDefault="00F029F7" w:rsidP="00F029F7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0000CC"/>
                          <w:sz w:val="18"/>
                          <w:szCs w:val="18"/>
                        </w:rPr>
                      </w:pPr>
                    </w:p>
                    <w:p w14:paraId="0D9045D9" w14:textId="77777777" w:rsidR="00F029F7" w:rsidRPr="009B082D" w:rsidRDefault="00F029F7" w:rsidP="00F029F7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0000C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DB05CB" w14:textId="0BC99C36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657A196E" w14:textId="26032A32" w:rsidR="0019303E" w:rsidRPr="002F43C6" w:rsidRDefault="00F029F7" w:rsidP="005C410E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>２</w:t>
      </w:r>
      <w:r w:rsidR="0019303E" w:rsidRPr="002F43C6">
        <w:rPr>
          <w:rFonts w:hAnsi="Century" w:cs="Times New Roman" w:hint="eastAsia"/>
          <w:spacing w:val="8"/>
        </w:rPr>
        <w:t xml:space="preserve">　事業実施期間</w:t>
      </w:r>
    </w:p>
    <w:p w14:paraId="182E8541" w14:textId="591BF0FA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  <w:r w:rsidRPr="002F43C6">
        <w:rPr>
          <w:rFonts w:hAnsi="Century" w:cs="Times New Roman"/>
          <w:spacing w:val="8"/>
        </w:rPr>
        <w:t xml:space="preserve">　　令和　　年　　月　　日　～　令和　　年　　月　　日</w:t>
      </w:r>
    </w:p>
    <w:p w14:paraId="4BBABE7E" w14:textId="62768E76" w:rsidR="0019303E" w:rsidRPr="002F43C6" w:rsidRDefault="00307A07" w:rsidP="005C410E">
      <w:pPr>
        <w:spacing w:line="300" w:lineRule="exact"/>
        <w:ind w:left="657" w:hangingChars="300" w:hanging="657"/>
        <w:rPr>
          <w:rFonts w:hAnsi="ＭＳ 明朝" w:cs="ＭＳ Ｐゴシック"/>
          <w:b/>
          <w:i/>
          <w:color w:val="0000FF"/>
        </w:rPr>
      </w:pPr>
      <w:r>
        <w:rPr>
          <w:rFonts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1C70D6" wp14:editId="69B9C677">
                <wp:simplePos x="0" y="0"/>
                <wp:positionH relativeFrom="page">
                  <wp:posOffset>3930650</wp:posOffset>
                </wp:positionH>
                <wp:positionV relativeFrom="paragraph">
                  <wp:posOffset>100965</wp:posOffset>
                </wp:positionV>
                <wp:extent cx="3168650" cy="565150"/>
                <wp:effectExtent l="400050" t="0" r="12700" b="25400"/>
                <wp:wrapNone/>
                <wp:docPr id="19" name="吹き出し: 角を丸めた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565150"/>
                        </a:xfrm>
                        <a:prstGeom prst="wedgeRoundRectCallout">
                          <a:avLst>
                            <a:gd name="adj1" fmla="val -61094"/>
                            <a:gd name="adj2" fmla="val 21436"/>
                            <a:gd name="adj3" fmla="val 16667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679B1" w14:textId="7F4077A2" w:rsidR="00962D8A" w:rsidRPr="00F029F7" w:rsidRDefault="00327EA6" w:rsidP="00CE2F28">
                            <w:pPr>
                              <w:snapToGrid w:val="0"/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補助対象</w:t>
                            </w:r>
                            <w:r w:rsidR="00962D8A" w:rsidRPr="00962D8A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経費及び補助金交付申請額は、千円単位としてください。(千円未満の端数がある場合は切り捨ててください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C70D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9" o:spid="_x0000_s1032" type="#_x0000_t62" style="position:absolute;left:0;text-align:left;margin-left:309.5pt;margin-top:7.95pt;width:249.5pt;height:44.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" adj="-2396,15430" fillcolor="white [3201]" strokecolor="#5b9bd5 [3204]" strokeweight="1pt">
                <v:stroke dashstyle="3 1"/>
                <v:textbox>
                  <w:txbxContent>
                    <w:p w14:paraId="254679B1" w14:textId="7F4077A2" w:rsidR="00962D8A" w:rsidRPr="00F029F7" w:rsidRDefault="00327EA6" w:rsidP="00CE2F28">
                      <w:pPr>
                        <w:snapToGrid w:val="0"/>
                        <w:spacing w:line="220" w:lineRule="exact"/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0000C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補助対象</w:t>
                      </w:r>
                      <w:r w:rsidR="00962D8A" w:rsidRPr="00962D8A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経費及び補助金交付申請額は、千円単位としてください。(千円未満の端数がある場合は切り捨ててください。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E63B68" w14:textId="77777777" w:rsidR="00CE2F28" w:rsidRPr="002F43C6" w:rsidRDefault="00CE2F28" w:rsidP="005C410E">
      <w:pPr>
        <w:spacing w:line="300" w:lineRule="exact"/>
        <w:rPr>
          <w:rFonts w:hAnsi="Century" w:cs="Times New Roman"/>
          <w:spacing w:val="8"/>
        </w:rPr>
      </w:pPr>
    </w:p>
    <w:p w14:paraId="271AF452" w14:textId="541BD495" w:rsidR="0019303E" w:rsidRDefault="009212B2" w:rsidP="005C410E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>３</w:t>
      </w:r>
      <w:r w:rsidR="0019303E" w:rsidRPr="002F43C6">
        <w:rPr>
          <w:rFonts w:hAnsi="Century" w:cs="Times New Roman" w:hint="eastAsia"/>
          <w:spacing w:val="8"/>
        </w:rPr>
        <w:t xml:space="preserve">　補助対象経費及び補助金交付申請額等</w:t>
      </w:r>
    </w:p>
    <w:p w14:paraId="4AB74D2B" w14:textId="77777777" w:rsidR="00307A07" w:rsidRDefault="00307A07" w:rsidP="005C410E">
      <w:pPr>
        <w:spacing w:line="300" w:lineRule="exact"/>
        <w:rPr>
          <w:rFonts w:hAnsi="Century" w:cs="Times New Roman"/>
          <w:spacing w:val="8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3612"/>
        <w:gridCol w:w="3470"/>
      </w:tblGrid>
      <w:tr w:rsidR="00094B38" w:rsidRPr="00094B38" w14:paraId="139A7001" w14:textId="77777777" w:rsidTr="00307A07">
        <w:tc>
          <w:tcPr>
            <w:tcW w:w="2126" w:type="dxa"/>
          </w:tcPr>
          <w:p w14:paraId="19F23891" w14:textId="77777777" w:rsidR="00307A07" w:rsidRPr="00094B38" w:rsidRDefault="00307A07" w:rsidP="00307A07">
            <w:pPr>
              <w:spacing w:line="300" w:lineRule="exact"/>
              <w:jc w:val="center"/>
              <w:rPr>
                <w:rFonts w:hAnsi="Century" w:cs="Times New Roman"/>
                <w:spacing w:val="8"/>
              </w:rPr>
            </w:pPr>
          </w:p>
        </w:tc>
        <w:tc>
          <w:tcPr>
            <w:tcW w:w="3612" w:type="dxa"/>
          </w:tcPr>
          <w:p w14:paraId="7C70D85B" w14:textId="56E8AD10" w:rsidR="00307A07" w:rsidRPr="00094B38" w:rsidRDefault="00307A07" w:rsidP="00307A07">
            <w:pPr>
              <w:spacing w:line="300" w:lineRule="exact"/>
              <w:jc w:val="center"/>
              <w:rPr>
                <w:rFonts w:hAnsi="Century" w:cs="Times New Roman"/>
                <w:spacing w:val="8"/>
              </w:rPr>
            </w:pPr>
            <w:r w:rsidRPr="00094B38">
              <w:rPr>
                <w:rFonts w:hAnsi="Century" w:cs="Times New Roman" w:hint="eastAsia"/>
                <w:spacing w:val="8"/>
              </w:rPr>
              <w:t>各申請者分</w:t>
            </w:r>
          </w:p>
        </w:tc>
        <w:tc>
          <w:tcPr>
            <w:tcW w:w="3470" w:type="dxa"/>
          </w:tcPr>
          <w:p w14:paraId="1029186B" w14:textId="374414D5" w:rsidR="00307A07" w:rsidRPr="00094B38" w:rsidRDefault="00307A07" w:rsidP="00307A07">
            <w:pPr>
              <w:spacing w:line="300" w:lineRule="exact"/>
              <w:jc w:val="center"/>
              <w:rPr>
                <w:rFonts w:hAnsi="Century" w:cs="Times New Roman"/>
                <w:spacing w:val="8"/>
              </w:rPr>
            </w:pPr>
            <w:r w:rsidRPr="00094B38">
              <w:rPr>
                <w:rFonts w:hAnsi="Century" w:cs="Times New Roman" w:hint="eastAsia"/>
                <w:spacing w:val="8"/>
              </w:rPr>
              <w:t>グループ総計</w:t>
            </w:r>
          </w:p>
        </w:tc>
      </w:tr>
      <w:tr w:rsidR="00094B38" w:rsidRPr="00094B38" w14:paraId="556C4EF5" w14:textId="77777777" w:rsidTr="00307A07">
        <w:tc>
          <w:tcPr>
            <w:tcW w:w="2126" w:type="dxa"/>
          </w:tcPr>
          <w:p w14:paraId="26C79382" w14:textId="0B69C707" w:rsidR="00307A07" w:rsidRPr="00094B38" w:rsidRDefault="00307A07" w:rsidP="00307A07">
            <w:pPr>
              <w:spacing w:line="300" w:lineRule="exact"/>
              <w:rPr>
                <w:rFonts w:hAnsi="Century" w:cs="Times New Roman"/>
                <w:spacing w:val="8"/>
              </w:rPr>
            </w:pPr>
            <w:r w:rsidRPr="00094B38">
              <w:rPr>
                <w:rFonts w:hAnsi="Century" w:cs="Times New Roman" w:hint="eastAsia"/>
                <w:spacing w:val="8"/>
              </w:rPr>
              <w:t>補助対象経費</w:t>
            </w:r>
          </w:p>
        </w:tc>
        <w:tc>
          <w:tcPr>
            <w:tcW w:w="3612" w:type="dxa"/>
          </w:tcPr>
          <w:p w14:paraId="51729E18" w14:textId="331D2A81" w:rsidR="00307A07" w:rsidRPr="00094B38" w:rsidRDefault="00307A07" w:rsidP="00307A07">
            <w:pPr>
              <w:spacing w:line="300" w:lineRule="exact"/>
              <w:jc w:val="right"/>
              <w:rPr>
                <w:rFonts w:hAnsi="Century" w:cs="Times New Roman"/>
                <w:spacing w:val="8"/>
              </w:rPr>
            </w:pPr>
            <w:r w:rsidRPr="00094B38">
              <w:rPr>
                <w:rFonts w:hAnsi="Century" w:cs="Times New Roman"/>
                <w:spacing w:val="8"/>
              </w:rPr>
              <w:t>千</w:t>
            </w:r>
            <w:r w:rsidRPr="00094B38">
              <w:rPr>
                <w:rFonts w:hAnsi="Century" w:cs="Times New Roman" w:hint="eastAsia"/>
                <w:spacing w:val="8"/>
              </w:rPr>
              <w:t>円</w:t>
            </w:r>
            <w:r w:rsidRPr="00094B38">
              <w:rPr>
                <w:rFonts w:hAnsi="Century" w:cs="Times New Roman" w:hint="eastAsia"/>
                <w:spacing w:val="8"/>
                <w:sz w:val="18"/>
              </w:rPr>
              <w:t>（消費税抜額）</w:t>
            </w:r>
          </w:p>
        </w:tc>
        <w:tc>
          <w:tcPr>
            <w:tcW w:w="3470" w:type="dxa"/>
          </w:tcPr>
          <w:p w14:paraId="3527DD94" w14:textId="11294796" w:rsidR="00307A07" w:rsidRPr="00094B38" w:rsidRDefault="00307A07" w:rsidP="00307A07">
            <w:pPr>
              <w:spacing w:line="300" w:lineRule="exact"/>
              <w:jc w:val="right"/>
              <w:rPr>
                <w:rFonts w:hAnsi="Century" w:cs="Times New Roman"/>
                <w:spacing w:val="8"/>
              </w:rPr>
            </w:pPr>
            <w:r w:rsidRPr="00094B38">
              <w:rPr>
                <w:rFonts w:hAnsi="Century" w:cs="Times New Roman"/>
                <w:spacing w:val="8"/>
              </w:rPr>
              <w:t>千</w:t>
            </w:r>
            <w:r w:rsidRPr="00094B38">
              <w:rPr>
                <w:rFonts w:hAnsi="Century" w:cs="Times New Roman" w:hint="eastAsia"/>
                <w:spacing w:val="8"/>
              </w:rPr>
              <w:t>円</w:t>
            </w:r>
            <w:r w:rsidRPr="00094B38">
              <w:rPr>
                <w:rFonts w:hAnsi="Century" w:cs="Times New Roman" w:hint="eastAsia"/>
                <w:spacing w:val="8"/>
                <w:sz w:val="18"/>
              </w:rPr>
              <w:t>（消費税抜額）</w:t>
            </w:r>
          </w:p>
        </w:tc>
      </w:tr>
      <w:tr w:rsidR="00094B38" w:rsidRPr="00094B38" w14:paraId="493DF81F" w14:textId="77777777" w:rsidTr="00307A07">
        <w:tc>
          <w:tcPr>
            <w:tcW w:w="2126" w:type="dxa"/>
          </w:tcPr>
          <w:p w14:paraId="371DDED4" w14:textId="3C65FF5B" w:rsidR="00307A07" w:rsidRPr="00094B38" w:rsidRDefault="00307A07" w:rsidP="00307A07">
            <w:pPr>
              <w:spacing w:line="300" w:lineRule="exact"/>
              <w:rPr>
                <w:rFonts w:hAnsi="Century" w:cs="Times New Roman"/>
                <w:spacing w:val="8"/>
              </w:rPr>
            </w:pPr>
            <w:r w:rsidRPr="00094B38">
              <w:rPr>
                <w:rFonts w:hAnsi="Century" w:cs="Times New Roman" w:hint="eastAsia"/>
                <w:spacing w:val="8"/>
              </w:rPr>
              <w:t>補助金交付申請額</w:t>
            </w:r>
          </w:p>
        </w:tc>
        <w:tc>
          <w:tcPr>
            <w:tcW w:w="3612" w:type="dxa"/>
          </w:tcPr>
          <w:p w14:paraId="0FFA2BFB" w14:textId="29332694" w:rsidR="00307A07" w:rsidRPr="00094B38" w:rsidRDefault="00307A07" w:rsidP="00307A07">
            <w:pPr>
              <w:spacing w:line="300" w:lineRule="exact"/>
              <w:jc w:val="right"/>
              <w:rPr>
                <w:rFonts w:hAnsi="Century" w:cs="Times New Roman"/>
                <w:spacing w:val="8"/>
              </w:rPr>
            </w:pPr>
            <w:r w:rsidRPr="00094B38">
              <w:rPr>
                <w:rFonts w:hAnsi="Century" w:cs="Times New Roman"/>
                <w:spacing w:val="8"/>
              </w:rPr>
              <w:t>千</w:t>
            </w:r>
            <w:r w:rsidRPr="00094B38">
              <w:rPr>
                <w:rFonts w:hAnsi="Century" w:cs="Times New Roman" w:hint="eastAsia"/>
                <w:spacing w:val="8"/>
              </w:rPr>
              <w:t>円</w:t>
            </w:r>
            <w:r w:rsidRPr="00094B38">
              <w:rPr>
                <w:rFonts w:hAnsi="Century" w:cs="Times New Roman" w:hint="eastAsia"/>
                <w:spacing w:val="8"/>
                <w:sz w:val="18"/>
              </w:rPr>
              <w:t>（消費税抜額）</w:t>
            </w:r>
          </w:p>
        </w:tc>
        <w:tc>
          <w:tcPr>
            <w:tcW w:w="3470" w:type="dxa"/>
          </w:tcPr>
          <w:p w14:paraId="0B76022C" w14:textId="77ABF2AC" w:rsidR="00307A07" w:rsidRPr="00094B38" w:rsidRDefault="00307A07" w:rsidP="00307A07">
            <w:pPr>
              <w:spacing w:line="300" w:lineRule="exact"/>
              <w:jc w:val="right"/>
              <w:rPr>
                <w:rFonts w:hAnsi="Century" w:cs="Times New Roman"/>
                <w:spacing w:val="8"/>
              </w:rPr>
            </w:pPr>
            <w:r w:rsidRPr="00094B38">
              <w:rPr>
                <w:rFonts w:hAnsi="Century" w:cs="Times New Roman"/>
                <w:spacing w:val="8"/>
              </w:rPr>
              <w:t>千</w:t>
            </w:r>
            <w:r w:rsidRPr="00094B38">
              <w:rPr>
                <w:rFonts w:hAnsi="Century" w:cs="Times New Roman" w:hint="eastAsia"/>
                <w:spacing w:val="8"/>
              </w:rPr>
              <w:t>円</w:t>
            </w:r>
            <w:r w:rsidRPr="00094B38">
              <w:rPr>
                <w:rFonts w:hAnsi="Century" w:cs="Times New Roman" w:hint="eastAsia"/>
                <w:spacing w:val="8"/>
                <w:sz w:val="18"/>
              </w:rPr>
              <w:t>（消費税抜額）</w:t>
            </w:r>
          </w:p>
        </w:tc>
      </w:tr>
    </w:tbl>
    <w:p w14:paraId="71956EDA" w14:textId="0490D670" w:rsidR="00307A07" w:rsidRPr="002F43C6" w:rsidRDefault="00307A07" w:rsidP="005C410E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B9CEAE" wp14:editId="49962C72">
                <wp:simplePos x="0" y="0"/>
                <wp:positionH relativeFrom="page">
                  <wp:posOffset>1847850</wp:posOffset>
                </wp:positionH>
                <wp:positionV relativeFrom="paragraph">
                  <wp:posOffset>164465</wp:posOffset>
                </wp:positionV>
                <wp:extent cx="4724400" cy="457200"/>
                <wp:effectExtent l="0" t="133350" r="19050" b="1905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57200"/>
                        </a:xfrm>
                        <a:prstGeom prst="wedgeRoundRectCallout">
                          <a:avLst>
                            <a:gd name="adj1" fmla="val -2005"/>
                            <a:gd name="adj2" fmla="val -7744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0BEF93D" w14:textId="38770D4F" w:rsidR="003B5673" w:rsidRPr="003B5673" w:rsidRDefault="003B5673" w:rsidP="00307A07">
                            <w:pPr>
                              <w:snapToGrid w:val="0"/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3B5673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・「各申請者分」は、自</w:t>
                            </w:r>
                            <w:r w:rsidR="00327EA6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事業所</w:t>
                            </w:r>
                            <w:r w:rsidRPr="003B5673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分の経費及び補助金</w:t>
                            </w:r>
                            <w:r w:rsidR="00EE201E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交付</w:t>
                            </w:r>
                            <w:r w:rsidRPr="003B5673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申請額を記入してください</w:t>
                            </w:r>
                          </w:p>
                          <w:p w14:paraId="2958D652" w14:textId="16428D25" w:rsidR="003B5673" w:rsidRPr="003B5673" w:rsidRDefault="003B5673" w:rsidP="00307A07">
                            <w:pPr>
                              <w:snapToGrid w:val="0"/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3B5673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・「グループ総計」は、グルー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総計</w:t>
                            </w:r>
                            <w:r w:rsidRPr="003B5673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の経費及び補助金交付申請額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CEAE" id="吹き出し: 角を丸めた四角形 2" o:spid="_x0000_s1033" type="#_x0000_t62" style="position:absolute;left:0;text-align:left;margin-left:145.5pt;margin-top:12.95pt;width:372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" adj="10367,-5927" fillcolor="window" strokecolor="#5b9bd5" strokeweight="1pt">
                <v:stroke dashstyle="3 1"/>
                <v:textbox>
                  <w:txbxContent>
                    <w:p w14:paraId="10BEF93D" w14:textId="38770D4F" w:rsidR="003B5673" w:rsidRPr="003B5673" w:rsidRDefault="003B5673" w:rsidP="00307A07">
                      <w:pPr>
                        <w:snapToGrid w:val="0"/>
                        <w:spacing w:line="220" w:lineRule="exact"/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0000CC"/>
                          <w:sz w:val="18"/>
                          <w:szCs w:val="18"/>
                        </w:rPr>
                      </w:pPr>
                      <w:r w:rsidRPr="003B5673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・「各申請者分」は、自</w:t>
                      </w:r>
                      <w:r w:rsidR="00327EA6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事業所</w:t>
                      </w:r>
                      <w:r w:rsidRPr="003B5673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分の経費及び補助金</w:t>
                      </w:r>
                      <w:r w:rsidR="00EE201E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交付</w:t>
                      </w:r>
                      <w:r w:rsidRPr="003B5673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申請額を記入してください</w:t>
                      </w:r>
                    </w:p>
                    <w:p w14:paraId="2958D652" w14:textId="16428D25" w:rsidR="003B5673" w:rsidRPr="003B5673" w:rsidRDefault="003B5673" w:rsidP="00307A07">
                      <w:pPr>
                        <w:snapToGrid w:val="0"/>
                        <w:spacing w:line="220" w:lineRule="exact"/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0000CC"/>
                          <w:sz w:val="18"/>
                          <w:szCs w:val="18"/>
                        </w:rPr>
                      </w:pPr>
                      <w:r w:rsidRPr="003B5673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・「グループ総計」は、グループ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総計</w:t>
                      </w:r>
                      <w:r w:rsidRPr="003B5673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の経費及び補助金交付申請額を記入して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C2F48B" w14:textId="38ADF4B0" w:rsidR="00962D8A" w:rsidRDefault="00962D8A" w:rsidP="005C410E">
      <w:pPr>
        <w:spacing w:line="300" w:lineRule="exact"/>
        <w:rPr>
          <w:rFonts w:hAnsi="Century" w:cs="Times New Roman"/>
          <w:spacing w:val="8"/>
        </w:rPr>
      </w:pPr>
    </w:p>
    <w:p w14:paraId="64D1A513" w14:textId="0309CF92" w:rsidR="0019303E" w:rsidRPr="002F43C6" w:rsidRDefault="0019303E" w:rsidP="005C410E">
      <w:pPr>
        <w:spacing w:line="300" w:lineRule="exact"/>
        <w:rPr>
          <w:rFonts w:hAnsi="Century" w:cs="Times New Roman"/>
          <w:spacing w:val="8"/>
        </w:rPr>
      </w:pPr>
    </w:p>
    <w:p w14:paraId="59B6C5FB" w14:textId="608DB292" w:rsidR="0019303E" w:rsidRPr="002F43C6" w:rsidRDefault="00962D8A" w:rsidP="005C410E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>４</w:t>
      </w:r>
      <w:r w:rsidR="0019303E" w:rsidRPr="002F43C6">
        <w:rPr>
          <w:rFonts w:hAnsi="Century" w:cs="Times New Roman" w:hint="eastAsia"/>
          <w:spacing w:val="8"/>
        </w:rPr>
        <w:t xml:space="preserve">　添付書類</w:t>
      </w:r>
    </w:p>
    <w:p w14:paraId="53D62698" w14:textId="492FA122" w:rsidR="0019303E" w:rsidRPr="002F43C6" w:rsidRDefault="0019303E" w:rsidP="005C410E">
      <w:pPr>
        <w:spacing w:line="300" w:lineRule="exact"/>
        <w:ind w:firstLineChars="200" w:firstLine="470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>別添のとおり</w:t>
      </w:r>
    </w:p>
    <w:p w14:paraId="3C9C5EBB" w14:textId="434576AF" w:rsidR="00962D8A" w:rsidRPr="002F43C6" w:rsidRDefault="00CE2F28" w:rsidP="005C410E">
      <w:pPr>
        <w:spacing w:line="300" w:lineRule="exact"/>
        <w:rPr>
          <w:rFonts w:ascii="Century" w:hAnsi="Century" w:cs="Times New Roman"/>
        </w:rPr>
      </w:pPr>
      <w:r>
        <w:rPr>
          <w:rFonts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25DF98" wp14:editId="2934ED9A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673350" cy="444500"/>
                <wp:effectExtent l="2362200" t="0" r="12700" b="12700"/>
                <wp:wrapNone/>
                <wp:docPr id="20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52900" y="8489950"/>
                          <a:ext cx="2673350" cy="444500"/>
                        </a:xfrm>
                        <a:prstGeom prst="wedgeRoundRectCallout">
                          <a:avLst>
                            <a:gd name="adj1" fmla="val -135930"/>
                            <a:gd name="adj2" fmla="val 13409"/>
                            <a:gd name="adj3" fmla="val 16667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2ED0B" w14:textId="38CCA67B" w:rsidR="00D76CB1" w:rsidRPr="009B082D" w:rsidRDefault="00D76CB1" w:rsidP="00F029F7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9B082D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本事業の府との連絡窓口となる担当者を記載してください。</w:t>
                            </w:r>
                          </w:p>
                          <w:p w14:paraId="28DC7E2A" w14:textId="77777777" w:rsidR="00D76CB1" w:rsidRPr="009B082D" w:rsidRDefault="00D76CB1" w:rsidP="00F029F7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</w:p>
                          <w:p w14:paraId="2DE0C975" w14:textId="77777777" w:rsidR="00D76CB1" w:rsidRPr="009B082D" w:rsidRDefault="00D76CB1" w:rsidP="00F029F7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5DF98" id="吹き出し: 角を丸めた四角形 20" o:spid="_x0000_s1033" type="#_x0000_t62" style="position:absolute;left:0;text-align:left;margin-left:159.3pt;margin-top:.3pt;width:210.5pt;height:3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" adj="-18561,13696" fillcolor="white [3201]" strokecolor="#5b9bd5 [3204]" strokeweight="1pt">
                <v:stroke dashstyle="3 1"/>
                <v:textbox>
                  <w:txbxContent>
                    <w:p w14:paraId="1AD2ED0B" w14:textId="38CCA67B" w:rsidR="00D76CB1" w:rsidRPr="009B082D" w:rsidRDefault="00D76CB1" w:rsidP="00F029F7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0000CC"/>
                          <w:sz w:val="18"/>
                          <w:szCs w:val="18"/>
                        </w:rPr>
                      </w:pPr>
                      <w:r w:rsidRPr="009B082D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本事業の府との連絡窓口となる担当者を記載してください。</w:t>
                      </w:r>
                    </w:p>
                    <w:p w14:paraId="28DC7E2A" w14:textId="77777777" w:rsidR="00D76CB1" w:rsidRPr="009B082D" w:rsidRDefault="00D76CB1" w:rsidP="00F029F7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</w:pPr>
                    </w:p>
                    <w:p w14:paraId="2DE0C975" w14:textId="77777777" w:rsidR="00D76CB1" w:rsidRPr="009B082D" w:rsidRDefault="00D76CB1" w:rsidP="00F029F7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0000C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00AFB" w14:textId="313B5ACC" w:rsidR="0019303E" w:rsidRPr="002F43C6" w:rsidRDefault="00962D8A" w:rsidP="005C410E">
      <w:pPr>
        <w:spacing w:line="300" w:lineRule="exact"/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５</w:t>
      </w:r>
      <w:r w:rsidR="0019303E" w:rsidRPr="002F43C6">
        <w:rPr>
          <w:rFonts w:ascii="Century" w:hAnsi="Century" w:cs="Times New Roman" w:hint="eastAsia"/>
        </w:rPr>
        <w:t xml:space="preserve">　連絡担当者</w:t>
      </w:r>
    </w:p>
    <w:p w14:paraId="5631E672" w14:textId="77777777" w:rsidR="0019303E" w:rsidRPr="002F43C6" w:rsidRDefault="0019303E" w:rsidP="005C410E">
      <w:pPr>
        <w:spacing w:line="300" w:lineRule="exact"/>
        <w:rPr>
          <w:rFonts w:ascii="Century" w:hAnsi="Century" w:cs="Times New Roman"/>
        </w:rPr>
      </w:pPr>
      <w:r w:rsidRPr="002F43C6">
        <w:rPr>
          <w:rFonts w:ascii="Century" w:hAnsi="Century" w:cs="Times New Roman"/>
        </w:rPr>
        <w:t xml:space="preserve">　　住所：</w:t>
      </w:r>
    </w:p>
    <w:p w14:paraId="53628425" w14:textId="77777777" w:rsidR="0019303E" w:rsidRPr="002F43C6" w:rsidRDefault="0019303E" w:rsidP="005C410E">
      <w:pPr>
        <w:spacing w:line="300" w:lineRule="exact"/>
        <w:rPr>
          <w:rFonts w:ascii="Century" w:hAnsi="Century" w:cs="Times New Roman"/>
        </w:rPr>
      </w:pPr>
      <w:r w:rsidRPr="002F43C6">
        <w:rPr>
          <w:rFonts w:ascii="Century" w:hAnsi="Century" w:cs="Times New Roman" w:hint="eastAsia"/>
        </w:rPr>
        <w:t xml:space="preserve">　　役職：</w:t>
      </w:r>
    </w:p>
    <w:p w14:paraId="05746C64" w14:textId="77777777" w:rsidR="0019303E" w:rsidRPr="002F43C6" w:rsidRDefault="0019303E" w:rsidP="005C410E">
      <w:pPr>
        <w:spacing w:line="300" w:lineRule="exact"/>
        <w:rPr>
          <w:rFonts w:ascii="Century" w:hAnsi="Century" w:cs="Times New Roman"/>
        </w:rPr>
      </w:pPr>
      <w:r w:rsidRPr="002F43C6">
        <w:rPr>
          <w:rFonts w:ascii="Century" w:hAnsi="Century" w:cs="Times New Roman" w:hint="eastAsia"/>
        </w:rPr>
        <w:t xml:space="preserve">　　氏名：</w:t>
      </w:r>
    </w:p>
    <w:p w14:paraId="5E6EEFD9" w14:textId="70B38A1C" w:rsidR="0019303E" w:rsidRPr="007E2296" w:rsidRDefault="0019303E" w:rsidP="005C410E">
      <w:pPr>
        <w:spacing w:line="300" w:lineRule="exact"/>
        <w:rPr>
          <w:rFonts w:asciiTheme="minorEastAsia" w:eastAsiaTheme="minorEastAsia" w:hAnsiTheme="minorEastAsia" w:cs="Times New Roman"/>
        </w:rPr>
      </w:pPr>
      <w:r w:rsidRPr="002F43C6">
        <w:rPr>
          <w:rFonts w:ascii="Century" w:hAnsi="Century" w:cs="Times New Roman" w:hint="eastAsia"/>
        </w:rPr>
        <w:t xml:space="preserve">　　</w:t>
      </w:r>
      <w:r w:rsidR="007E2296" w:rsidRPr="007E2296">
        <w:rPr>
          <w:rFonts w:asciiTheme="minorEastAsia" w:eastAsiaTheme="minorEastAsia" w:hAnsiTheme="minorEastAsia" w:cs="Times New Roman" w:hint="eastAsia"/>
        </w:rPr>
        <w:t>T</w:t>
      </w:r>
      <w:r w:rsidR="007E2296" w:rsidRPr="007E2296">
        <w:rPr>
          <w:rFonts w:asciiTheme="minorEastAsia" w:eastAsiaTheme="minorEastAsia" w:hAnsiTheme="minorEastAsia" w:cs="Times New Roman"/>
        </w:rPr>
        <w:t>EL</w:t>
      </w:r>
      <w:r w:rsidRPr="007E2296">
        <w:rPr>
          <w:rFonts w:asciiTheme="minorEastAsia" w:eastAsiaTheme="minorEastAsia" w:hAnsiTheme="minorEastAsia" w:cs="Times New Roman" w:hint="eastAsia"/>
        </w:rPr>
        <w:t xml:space="preserve">：　　　　　　　　　　　　　</w:t>
      </w:r>
      <w:r w:rsidR="007E2296" w:rsidRPr="007E2296">
        <w:rPr>
          <w:rFonts w:asciiTheme="minorEastAsia" w:eastAsiaTheme="minorEastAsia" w:hAnsiTheme="minorEastAsia" w:cs="Times New Roman" w:hint="eastAsia"/>
        </w:rPr>
        <w:t>F</w:t>
      </w:r>
      <w:r w:rsidR="007E2296" w:rsidRPr="007E2296">
        <w:rPr>
          <w:rFonts w:asciiTheme="minorEastAsia" w:eastAsiaTheme="minorEastAsia" w:hAnsiTheme="minorEastAsia" w:cs="Times New Roman"/>
        </w:rPr>
        <w:t>AX</w:t>
      </w:r>
      <w:r w:rsidRPr="007E2296">
        <w:rPr>
          <w:rFonts w:asciiTheme="minorEastAsia" w:eastAsiaTheme="minorEastAsia" w:hAnsiTheme="minorEastAsia" w:cs="Times New Roman" w:hint="eastAsia"/>
        </w:rPr>
        <w:t>：</w:t>
      </w:r>
    </w:p>
    <w:p w14:paraId="60F44886" w14:textId="77777777" w:rsidR="0019303E" w:rsidRPr="002F43C6" w:rsidRDefault="0019303E" w:rsidP="005C410E">
      <w:pPr>
        <w:spacing w:line="300" w:lineRule="exact"/>
        <w:rPr>
          <w:rFonts w:ascii="Century" w:hAnsi="Century" w:cs="Times New Roman"/>
        </w:rPr>
      </w:pPr>
      <w:r w:rsidRPr="002F43C6">
        <w:rPr>
          <w:rFonts w:ascii="Century" w:hAnsi="Century" w:cs="Times New Roman" w:hint="eastAsia"/>
        </w:rPr>
        <w:t xml:space="preserve">　　メールアドレス：</w:t>
      </w:r>
    </w:p>
    <w:sectPr w:rsidR="0019303E" w:rsidRPr="002F43C6" w:rsidSect="007F2D55">
      <w:footerReference w:type="even" r:id="rId8"/>
      <w:headerReference w:type="first" r:id="rId9"/>
      <w:footerReference w:type="first" r:id="rId10"/>
      <w:pgSz w:w="11907" w:h="16840" w:code="9"/>
      <w:pgMar w:top="1361" w:right="1134" w:bottom="964" w:left="1134" w:header="851" w:footer="465" w:gutter="0"/>
      <w:pgNumType w:start="18"/>
      <w:cols w:space="425"/>
      <w:docGrid w:type="linesAndChars" w:linePitch="302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B8E8E" w14:textId="77777777" w:rsidR="00097432" w:rsidRDefault="00097432">
      <w:r>
        <w:separator/>
      </w:r>
    </w:p>
  </w:endnote>
  <w:endnote w:type="continuationSeparator" w:id="0">
    <w:p w14:paraId="6936DB3A" w14:textId="77777777" w:rsidR="00097432" w:rsidRDefault="00097432">
      <w:r>
        <w:continuationSeparator/>
      </w:r>
    </w:p>
  </w:endnote>
  <w:endnote w:type="continuationNotice" w:id="1">
    <w:p w14:paraId="29648199" w14:textId="77777777" w:rsidR="00097432" w:rsidRDefault="00097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F7B52" w:rsidRDefault="008F7B5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F7B52" w:rsidRDefault="008F7B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F7B52" w:rsidRDefault="008F7B52" w:rsidP="0019303E">
    <w:pPr>
      <w:pStyle w:val="a7"/>
    </w:pPr>
  </w:p>
  <w:p w14:paraId="17ACA845" w14:textId="77777777" w:rsidR="008F7B52" w:rsidRDefault="008F7B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7D051" w14:textId="77777777" w:rsidR="00097432" w:rsidRDefault="00097432">
      <w:r>
        <w:separator/>
      </w:r>
    </w:p>
  </w:footnote>
  <w:footnote w:type="continuationSeparator" w:id="0">
    <w:p w14:paraId="4F6476A6" w14:textId="77777777" w:rsidR="00097432" w:rsidRDefault="00097432">
      <w:r>
        <w:continuationSeparator/>
      </w:r>
    </w:p>
  </w:footnote>
  <w:footnote w:type="continuationNotice" w:id="1">
    <w:p w14:paraId="1C8133B1" w14:textId="77777777" w:rsidR="00097432" w:rsidRDefault="00097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F7B52" w:rsidRDefault="008F7B5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4B38"/>
    <w:rsid w:val="00095539"/>
    <w:rsid w:val="000964FC"/>
    <w:rsid w:val="00097432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576"/>
    <w:rsid w:val="00127876"/>
    <w:rsid w:val="00131352"/>
    <w:rsid w:val="001317EF"/>
    <w:rsid w:val="00131C7A"/>
    <w:rsid w:val="00134E5E"/>
    <w:rsid w:val="00135876"/>
    <w:rsid w:val="001419D2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07601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2DF8"/>
    <w:rsid w:val="002D5854"/>
    <w:rsid w:val="002D6D0D"/>
    <w:rsid w:val="002F43C6"/>
    <w:rsid w:val="002F6266"/>
    <w:rsid w:val="002F72E5"/>
    <w:rsid w:val="00300776"/>
    <w:rsid w:val="00303405"/>
    <w:rsid w:val="00307A07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27EA6"/>
    <w:rsid w:val="0033275F"/>
    <w:rsid w:val="00332A8A"/>
    <w:rsid w:val="00333A63"/>
    <w:rsid w:val="00334052"/>
    <w:rsid w:val="0034018F"/>
    <w:rsid w:val="00341921"/>
    <w:rsid w:val="003419C6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B5673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577A"/>
    <w:rsid w:val="004C6B50"/>
    <w:rsid w:val="004D4188"/>
    <w:rsid w:val="004D7B2B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6EE"/>
    <w:rsid w:val="005B6824"/>
    <w:rsid w:val="005B7A31"/>
    <w:rsid w:val="005C12D9"/>
    <w:rsid w:val="005C17F8"/>
    <w:rsid w:val="005C1C8F"/>
    <w:rsid w:val="005C410E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3428"/>
    <w:rsid w:val="005F347B"/>
    <w:rsid w:val="005F418B"/>
    <w:rsid w:val="006024DC"/>
    <w:rsid w:val="006035C8"/>
    <w:rsid w:val="006042D1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059D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0E43"/>
    <w:rsid w:val="007055BB"/>
    <w:rsid w:val="00705674"/>
    <w:rsid w:val="00705FAD"/>
    <w:rsid w:val="007103A3"/>
    <w:rsid w:val="007145DA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47CD6"/>
    <w:rsid w:val="00750A41"/>
    <w:rsid w:val="00751B59"/>
    <w:rsid w:val="00753D99"/>
    <w:rsid w:val="007563FC"/>
    <w:rsid w:val="00756F52"/>
    <w:rsid w:val="0075739D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7D41"/>
    <w:rsid w:val="007C0764"/>
    <w:rsid w:val="007C1CE9"/>
    <w:rsid w:val="007C2427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2296"/>
    <w:rsid w:val="007E54AB"/>
    <w:rsid w:val="007E6759"/>
    <w:rsid w:val="007F2269"/>
    <w:rsid w:val="007F2D55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0DC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8F7B52"/>
    <w:rsid w:val="00900DB9"/>
    <w:rsid w:val="00903A35"/>
    <w:rsid w:val="00906E54"/>
    <w:rsid w:val="009070D7"/>
    <w:rsid w:val="00917CB5"/>
    <w:rsid w:val="009212B2"/>
    <w:rsid w:val="009236E9"/>
    <w:rsid w:val="00924A17"/>
    <w:rsid w:val="00926973"/>
    <w:rsid w:val="00930924"/>
    <w:rsid w:val="0093494B"/>
    <w:rsid w:val="00943139"/>
    <w:rsid w:val="009455DA"/>
    <w:rsid w:val="009464C5"/>
    <w:rsid w:val="00962D8A"/>
    <w:rsid w:val="0096380E"/>
    <w:rsid w:val="00965743"/>
    <w:rsid w:val="0097263B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515D"/>
    <w:rsid w:val="009A62D6"/>
    <w:rsid w:val="009A6529"/>
    <w:rsid w:val="009B082D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1756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5CE5"/>
    <w:rsid w:val="00B0626F"/>
    <w:rsid w:val="00B06833"/>
    <w:rsid w:val="00B070D4"/>
    <w:rsid w:val="00B076F1"/>
    <w:rsid w:val="00B13BEB"/>
    <w:rsid w:val="00B14725"/>
    <w:rsid w:val="00B14CA6"/>
    <w:rsid w:val="00B174A1"/>
    <w:rsid w:val="00B23A67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B623C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4F48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36564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3753"/>
    <w:rsid w:val="00CC7971"/>
    <w:rsid w:val="00CD178A"/>
    <w:rsid w:val="00CD290B"/>
    <w:rsid w:val="00CE2F28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76CB1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360"/>
    <w:rsid w:val="00E42DA4"/>
    <w:rsid w:val="00E42FC5"/>
    <w:rsid w:val="00E44F8C"/>
    <w:rsid w:val="00E4516C"/>
    <w:rsid w:val="00E46BE8"/>
    <w:rsid w:val="00E53785"/>
    <w:rsid w:val="00E5598D"/>
    <w:rsid w:val="00E60502"/>
    <w:rsid w:val="00E72D5F"/>
    <w:rsid w:val="00E748C6"/>
    <w:rsid w:val="00E74A50"/>
    <w:rsid w:val="00E75BD3"/>
    <w:rsid w:val="00E777A4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1E"/>
    <w:rsid w:val="00EE20F0"/>
    <w:rsid w:val="00EE21CC"/>
    <w:rsid w:val="00EE453A"/>
    <w:rsid w:val="00EE6EE3"/>
    <w:rsid w:val="00EF03FF"/>
    <w:rsid w:val="00EF0BEA"/>
    <w:rsid w:val="00EF3593"/>
    <w:rsid w:val="00F0134D"/>
    <w:rsid w:val="00F029F7"/>
    <w:rsid w:val="00F034D0"/>
    <w:rsid w:val="00F11DF8"/>
    <w:rsid w:val="00F122A7"/>
    <w:rsid w:val="00F1293D"/>
    <w:rsid w:val="00F13997"/>
    <w:rsid w:val="00F14384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420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E888-1B2A-481F-AC9C-385F7D39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※</cp:lastModifiedBy>
  <cp:revision>38</cp:revision>
  <cp:lastPrinted>2020-09-02T02:47:00Z</cp:lastPrinted>
  <dcterms:created xsi:type="dcterms:W3CDTF">2021-06-02T00:08:00Z</dcterms:created>
  <dcterms:modified xsi:type="dcterms:W3CDTF">2021-07-02T10:48:00Z</dcterms:modified>
</cp:coreProperties>
</file>